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Таблица движения по турам</w:t>
      </w:r>
    </w:p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Областного шахматного фестиваля «Тюменская весна – 2016» (турнир А)</w:t>
      </w:r>
    </w:p>
    <w:p w:rsidR="00782F9F" w:rsidRPr="00C77ABB" w:rsidRDefault="00782F9F" w:rsidP="00782F9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г</w:t>
      </w:r>
      <w:proofErr w:type="gramStart"/>
      <w:r w:rsidRPr="00C77ABB">
        <w:rPr>
          <w:rFonts w:ascii="Courier New" w:hAnsi="Courier New" w:cs="Courier New"/>
          <w:b/>
          <w:sz w:val="24"/>
          <w:szCs w:val="24"/>
        </w:rPr>
        <w:t>.Т</w:t>
      </w:r>
      <w:proofErr w:type="gramEnd"/>
      <w:r w:rsidRPr="00C77ABB">
        <w:rPr>
          <w:rFonts w:ascii="Courier New" w:hAnsi="Courier New" w:cs="Courier New"/>
          <w:b/>
          <w:sz w:val="24"/>
          <w:szCs w:val="24"/>
        </w:rPr>
        <w:t>юмень</w:t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  <w:t xml:space="preserve">   28.03. - 01.04.2016г.</w:t>
      </w:r>
    </w:p>
    <w:p w:rsidR="00782F9F" w:rsidRPr="00C77ABB" w:rsidRDefault="00782F9F" w:rsidP="00782F9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Место Ном.  Имя                          R1    R2    R3    R4    R5    R6    R7    R8    R9    ЦБ Очки 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>------------------------------------------------------------------------------------------------------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1.    2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Брутян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Эдгар                  9b1   7wЅ   3b1  11b1   1w1  14w1   6bЅ  15w1   4b1   -1  8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2.    1  Козлов Егор                   8w1   5b1  11wЅ   6b1   2b0  15w1   3b1  14w1   7w1    1  7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3.   11  Тузов Александр               4w1  13b1   1bЅ   2w0  15w1   9b1   7bЅ   6w1   3b0   -1  6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4.    3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Гальченко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Ярослав            10w1   6bЅ   2w0   7b0  12w1   4b1   1w0  16b1  11w1    1  5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5.   15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Патахова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Асият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               6w0  10b1   8w1  14w1  11b0   1b0   9w1   2b0   5w1    1  5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      6  Екимов Вячеслав              15b1   3wЅ   7b1   1w0   9b0   5w1   2wЅ  11b0  13w1    1  5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7.    7  Еременко Иван                16w1   2bЅ   6w0   3w1  14b0  10bЅ  11wЅ     +   1b0    0  4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     14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Основин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Егор                 13wЅ   4bЅ   5w1  15b0   7w1   2b0  10wЅ   1b0  12w1    1  4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      4  Глушков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Артемий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             11b0  14wЅ  16b1   9wЅ   5bЅ   3w0  12w1  10b1   2w0    1  4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     10  Поздняков Даниил              3b0  15w0  12bЅ  13w1   8b1   7wЅ  14bЅ   4w0   9b1   -1  4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11.    5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Гранкина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Алиса               12w1   1w0  14b0   8b1   4wЅ   6b0  16wЅ  13b1  15b0   -1  4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12.    9  Морозов Максим                2w0  16bЅ  13w1   4bЅ   6w1  11w0  15b0  12bЅ  10w0    1  3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13.    8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Михалевич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Арина               1b0  12w1  15b0   5w0  10w0  16b1  13b1     -     -   -1  3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14.   12  Ахметов Станислав             5b0   8b0  10wЅ  16w1   3b0  13wЅ   4b0   9wЅ  14b0   -1  2.5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15.   13  Борисенко Никита             14bЅ  11w0   9b0  10b0  16w1  12bЅ   8w0   5w0   6b0   -1  2.0</w:t>
      </w:r>
    </w:p>
    <w:p w:rsidR="00414486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       16  </w:t>
      </w:r>
      <w:proofErr w:type="spellStart"/>
      <w:r w:rsidRPr="00C77ABB">
        <w:rPr>
          <w:rFonts w:ascii="Courier New" w:hAnsi="Courier New" w:cs="Courier New"/>
          <w:b/>
          <w:sz w:val="24"/>
          <w:szCs w:val="24"/>
        </w:rPr>
        <w:t>Сунцов</w:t>
      </w:r>
      <w:proofErr w:type="spellEnd"/>
      <w:r w:rsidRPr="00C77ABB">
        <w:rPr>
          <w:rFonts w:ascii="Courier New" w:hAnsi="Courier New" w:cs="Courier New"/>
          <w:b/>
          <w:sz w:val="24"/>
          <w:szCs w:val="24"/>
        </w:rPr>
        <w:t xml:space="preserve"> Александр              7b0   9wЅ   4w0  12b0  13b0   8w0   5bЅ   3w0     +    0  2.0</w:t>
      </w: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782F9F" w:rsidRPr="00C77ABB" w:rsidRDefault="00782F9F" w:rsidP="00782F9F">
      <w:pPr>
        <w:spacing w:after="0" w:line="240" w:lineRule="auto"/>
        <w:ind w:left="2124" w:firstLine="708"/>
        <w:rPr>
          <w:b/>
          <w:sz w:val="24"/>
          <w:szCs w:val="24"/>
        </w:rPr>
      </w:pPr>
      <w:r w:rsidRPr="00C77ABB">
        <w:rPr>
          <w:rFonts w:ascii="Courier New" w:hAnsi="Courier New" w:cs="Courier New"/>
          <w:b/>
          <w:sz w:val="24"/>
          <w:szCs w:val="24"/>
        </w:rPr>
        <w:t xml:space="preserve">Гл. судья - </w:t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</w:r>
      <w:r w:rsidRPr="00C77ABB">
        <w:rPr>
          <w:rFonts w:ascii="Courier New" w:hAnsi="Courier New" w:cs="Courier New"/>
          <w:b/>
          <w:sz w:val="24"/>
          <w:szCs w:val="24"/>
        </w:rPr>
        <w:tab/>
        <w:t>Постников Д.С.</w:t>
      </w:r>
    </w:p>
    <w:sectPr w:rsidR="00782F9F" w:rsidRPr="00C77ABB" w:rsidSect="00782F9F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10481D"/>
    <w:rsid w:val="00414486"/>
    <w:rsid w:val="00782F9F"/>
    <w:rsid w:val="00B349B3"/>
    <w:rsid w:val="00C77ABB"/>
    <w:rsid w:val="00DA4C54"/>
    <w:rsid w:val="00DB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E79-D1CF-42DD-AEB7-6F21091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3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3</cp:revision>
  <cp:lastPrinted>2016-04-01T09:25:00Z</cp:lastPrinted>
  <dcterms:created xsi:type="dcterms:W3CDTF">2016-04-01T09:30:00Z</dcterms:created>
  <dcterms:modified xsi:type="dcterms:W3CDTF">2016-04-01T09:30:00Z</dcterms:modified>
</cp:coreProperties>
</file>